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D62" w14:textId="4AAE4AD1" w:rsidR="00437B08" w:rsidRPr="00437B08" w:rsidRDefault="000314C5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ANEXO II</w:t>
      </w:r>
    </w:p>
    <w:p w14:paraId="795CDD60" w14:textId="447D1E05" w:rsidR="00437B08" w:rsidRPr="00437B08" w:rsidRDefault="00BA56D4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BA56D4">
        <w:rPr>
          <w:rFonts w:ascii="Arial" w:eastAsia="Calibri" w:hAnsi="Arial" w:cs="Arial"/>
          <w:b/>
          <w:szCs w:val="22"/>
          <w:lang w:eastAsia="en-US"/>
        </w:rPr>
        <w:t>PLAN DE MEJORA DEL PROYECTO</w:t>
      </w:r>
      <w:r>
        <w:rPr>
          <w:rFonts w:ascii="Arial" w:eastAsia="Calibri" w:hAnsi="Arial" w:cs="Arial"/>
          <w:b/>
          <w:szCs w:val="22"/>
          <w:lang w:eastAsia="en-US"/>
        </w:rPr>
        <w:t xml:space="preserve"> DE INVESTIGACIÓN</w:t>
      </w:r>
      <w:r w:rsidRPr="00BA56D4">
        <w:rPr>
          <w:rFonts w:ascii="Arial" w:eastAsia="Calibri" w:hAnsi="Arial" w:cs="Arial"/>
          <w:b/>
          <w:szCs w:val="22"/>
          <w:lang w:eastAsia="en-US"/>
        </w:rPr>
        <w:t xml:space="preserve"> A REALIZAR EN UN AÑO</w:t>
      </w:r>
    </w:p>
    <w:tbl>
      <w:tblPr>
        <w:tblW w:w="10496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2274"/>
        <w:gridCol w:w="2081"/>
        <w:gridCol w:w="1183"/>
        <w:gridCol w:w="1841"/>
        <w:gridCol w:w="1705"/>
      </w:tblGrid>
      <w:tr w:rsidR="00437B08" w:rsidRPr="00437B08" w14:paraId="5A0E5D7C" w14:textId="77777777" w:rsidTr="00402FAF">
        <w:trPr>
          <w:jc w:val="center"/>
        </w:trPr>
        <w:tc>
          <w:tcPr>
            <w:tcW w:w="3686" w:type="dxa"/>
            <w:gridSpan w:val="2"/>
            <w:vAlign w:val="center"/>
            <w:hideMark/>
          </w:tcPr>
          <w:p w14:paraId="7AA5B7D6" w14:textId="441BB897" w:rsidR="00437B08" w:rsidRPr="00437B08" w:rsidRDefault="00402FAF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ombre del/la Investigador/a Principal: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402FAF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58C9EE53" w:rsidR="00437B08" w:rsidRPr="00437B08" w:rsidRDefault="00402FAF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:</w:t>
            </w:r>
          </w:p>
        </w:tc>
        <w:tc>
          <w:tcPr>
            <w:tcW w:w="9084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402FAF">
        <w:trPr>
          <w:jc w:val="center"/>
        </w:trPr>
        <w:tc>
          <w:tcPr>
            <w:tcW w:w="576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3D29B9E6" w:rsidR="00437B08" w:rsidRPr="00437B08" w:rsidRDefault="00437B08" w:rsidP="00BA56D4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(Máximo </w:t>
            </w:r>
            <w:r w:rsidR="00BA56D4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1.500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402FAF">
        <w:trPr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F30B10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bookmarkStart w:id="0" w:name="_GoBack"/>
            <w:bookmarkEnd w:id="0"/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7EEF750C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1</w:t>
      </w:r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0312" w14:textId="77777777" w:rsidR="00493F61" w:rsidRDefault="00493F61" w:rsidP="008004BD">
      <w:r>
        <w:separator/>
      </w:r>
    </w:p>
  </w:endnote>
  <w:endnote w:type="continuationSeparator" w:id="0">
    <w:p w14:paraId="51955D08" w14:textId="77777777" w:rsidR="00493F61" w:rsidRDefault="00493F61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B962" w14:textId="77777777" w:rsidR="00493F61" w:rsidRDefault="00493F61" w:rsidP="008004BD">
      <w:r>
        <w:separator/>
      </w:r>
    </w:p>
  </w:footnote>
  <w:footnote w:type="continuationSeparator" w:id="0">
    <w:p w14:paraId="16141681" w14:textId="77777777" w:rsidR="00493F61" w:rsidRDefault="00493F61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14C5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A3C74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02FAF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93F61"/>
    <w:rsid w:val="004A518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24245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A56D4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C0B38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25CA6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20549"/>
    <w:rsid w:val="00E400B7"/>
    <w:rsid w:val="00E52A49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30B10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3DB9-D1B0-433D-9FD7-E0107DF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8</cp:revision>
  <cp:lastPrinted>2018-06-06T07:11:00Z</cp:lastPrinted>
  <dcterms:created xsi:type="dcterms:W3CDTF">2019-06-28T11:52:00Z</dcterms:created>
  <dcterms:modified xsi:type="dcterms:W3CDTF">2021-10-28T07:08:00Z</dcterms:modified>
</cp:coreProperties>
</file>